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3,217,149,48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0,728,710,841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